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74" w:type="pct"/>
        <w:tblLayout w:type="fixed"/>
        <w:tblLook w:val="04A0" w:firstRow="1" w:lastRow="0" w:firstColumn="1" w:lastColumn="0" w:noHBand="0" w:noVBand="1"/>
      </w:tblPr>
      <w:tblGrid>
        <w:gridCol w:w="747"/>
        <w:gridCol w:w="650"/>
        <w:gridCol w:w="1518"/>
        <w:gridCol w:w="2724"/>
        <w:gridCol w:w="991"/>
        <w:gridCol w:w="1845"/>
        <w:gridCol w:w="2833"/>
        <w:gridCol w:w="3401"/>
      </w:tblGrid>
      <w:tr w:rsidR="006E7B19" w:rsidRPr="00181461" w:rsidTr="00137F8F">
        <w:trPr>
          <w:trHeight w:val="2040"/>
        </w:trPr>
        <w:tc>
          <w:tcPr>
            <w:tcW w:w="2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E7B19" w:rsidRPr="00181461" w:rsidRDefault="006E7B19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7B19" w:rsidRPr="00181461" w:rsidRDefault="006E7B19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7B19" w:rsidRPr="00181461" w:rsidRDefault="006E7B19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исание</w:t>
            </w:r>
          </w:p>
          <w:p w:rsidR="006E7B19" w:rsidRPr="00181461" w:rsidRDefault="008E4235" w:rsidP="002D2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</w:t>
            </w:r>
            <w:r w:rsidR="002D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bookmarkStart w:id="0" w:name="_GoBack"/>
            <w:bookmarkEnd w:id="0"/>
          </w:p>
        </w:tc>
        <w:tc>
          <w:tcPr>
            <w:tcW w:w="92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7B19" w:rsidRPr="00181461" w:rsidRDefault="006E7B19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7B19" w:rsidRPr="00181461" w:rsidRDefault="006E7B19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канал</w:t>
            </w: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"Первый Крымский"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7B19" w:rsidRPr="00181461" w:rsidRDefault="002D2698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7" w:history="1">
              <w:r w:rsidR="006E7B19" w:rsidRPr="0018146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РЭШ</w:t>
              </w:r>
              <w:r w:rsidR="006E7B19" w:rsidRPr="0018146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br/>
                <w:t xml:space="preserve"> (Российская электронная школа)</w:t>
              </w:r>
              <w:r w:rsidR="006E7B19" w:rsidRPr="0018146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br/>
                <w:t xml:space="preserve"> https://resh.edu.ru/</w:t>
              </w:r>
            </w:hyperlink>
          </w:p>
        </w:tc>
        <w:tc>
          <w:tcPr>
            <w:tcW w:w="96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7B19" w:rsidRPr="00181461" w:rsidRDefault="002D2698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8" w:history="1">
              <w:r w:rsidR="006E7B19" w:rsidRPr="0018146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Яндекс.Уроки</w:t>
              </w:r>
              <w:r w:rsidR="006E7B19" w:rsidRPr="0018146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br/>
                <w:t xml:space="preserve"> 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115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7B19" w:rsidRPr="00181461" w:rsidRDefault="006E7B19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ресурсы</w:t>
            </w:r>
          </w:p>
        </w:tc>
      </w:tr>
      <w:tr w:rsidR="00137F8F" w:rsidRPr="00181461" w:rsidTr="00137F8F">
        <w:trPr>
          <w:trHeight w:val="31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37F8F" w:rsidRPr="00181461" w:rsidRDefault="00137F8F" w:rsidP="00AE0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7F8F" w:rsidRPr="00181461" w:rsidTr="00137F8F">
        <w:trPr>
          <w:trHeight w:val="315"/>
        </w:trPr>
        <w:tc>
          <w:tcPr>
            <w:tcW w:w="2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7F8F" w:rsidRPr="00181461" w:rsidRDefault="00137F8F" w:rsidP="00137F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 21.04</w:t>
            </w:r>
          </w:p>
          <w:p w:rsidR="00137F8F" w:rsidRPr="00181461" w:rsidRDefault="00137F8F" w:rsidP="00137F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81461">
              <w:rPr>
                <w:rFonts w:ascii="Times New Roman" w:hAnsi="Times New Roman" w:cs="Times New Roman"/>
                <w:sz w:val="24"/>
                <w:szCs w:val="24"/>
              </w:rPr>
              <w:t xml:space="preserve">И.  </w:t>
            </w:r>
            <w:proofErr w:type="spellStart"/>
            <w:r w:rsidRPr="00181461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181461">
              <w:rPr>
                <w:rFonts w:ascii="Times New Roman" w:hAnsi="Times New Roman" w:cs="Times New Roman"/>
                <w:sz w:val="24"/>
                <w:szCs w:val="24"/>
              </w:rPr>
              <w:t xml:space="preserve"> « Мы играли в </w:t>
            </w:r>
            <w:proofErr w:type="spellStart"/>
            <w:r w:rsidRPr="00181461">
              <w:rPr>
                <w:rFonts w:ascii="Times New Roman" w:hAnsi="Times New Roman" w:cs="Times New Roman"/>
                <w:sz w:val="24"/>
                <w:szCs w:val="24"/>
              </w:rPr>
              <w:t>хохтушки</w:t>
            </w:r>
            <w:proofErr w:type="spellEnd"/>
            <w:r w:rsidRPr="001814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181461">
              <w:rPr>
                <w:rFonts w:ascii="Times New Roman" w:hAnsi="Times New Roman" w:cs="Times New Roman"/>
                <w:sz w:val="24"/>
                <w:szCs w:val="24"/>
              </w:rPr>
              <w:t>,Я</w:t>
            </w:r>
            <w:proofErr w:type="gramEnd"/>
            <w:r w:rsidRPr="00181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461">
              <w:rPr>
                <w:rFonts w:ascii="Times New Roman" w:hAnsi="Times New Roman" w:cs="Times New Roman"/>
                <w:sz w:val="24"/>
                <w:szCs w:val="24"/>
              </w:rPr>
              <w:t>Тайц</w:t>
            </w:r>
            <w:proofErr w:type="spellEnd"/>
            <w:r w:rsidRPr="00181461">
              <w:rPr>
                <w:rFonts w:ascii="Times New Roman" w:hAnsi="Times New Roman" w:cs="Times New Roman"/>
                <w:sz w:val="24"/>
                <w:szCs w:val="24"/>
              </w:rPr>
              <w:t xml:space="preserve"> « Волк»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861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9" w:history="1">
              <w:r w:rsidRPr="001814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6463/main/222667/</w:t>
              </w:r>
            </w:hyperlink>
          </w:p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861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461">
              <w:rPr>
                <w:rFonts w:ascii="Times New Roman" w:hAnsi="Times New Roman" w:cs="Times New Roman"/>
                <w:sz w:val="24"/>
                <w:szCs w:val="24"/>
              </w:rPr>
              <w:t>Читать по учебнику стр.5-7</w:t>
            </w:r>
          </w:p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F8F" w:rsidRPr="00181461" w:rsidTr="00137F8F">
        <w:trPr>
          <w:trHeight w:val="315"/>
        </w:trPr>
        <w:tc>
          <w:tcPr>
            <w:tcW w:w="2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181461">
              <w:rPr>
                <w:rFonts w:ascii="Times New Roman" w:hAnsi="Times New Roman" w:cs="Times New Roman"/>
                <w:sz w:val="24"/>
                <w:szCs w:val="24"/>
              </w:rPr>
              <w:t>Особенности проверяемых и проверочных слов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6E7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46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 </w:t>
            </w:r>
            <w:hyperlink r:id="rId10" w:history="1">
              <w:r w:rsidRPr="001814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y2bF8Dbxt_U</w:t>
              </w:r>
            </w:hyperlink>
          </w:p>
          <w:p w:rsidR="00137F8F" w:rsidRPr="00181461" w:rsidRDefault="00137F8F" w:rsidP="006E7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461">
              <w:rPr>
                <w:rFonts w:ascii="Times New Roman" w:hAnsi="Times New Roman" w:cs="Times New Roman"/>
                <w:sz w:val="24"/>
                <w:szCs w:val="24"/>
              </w:rPr>
              <w:t>Работа по учебнику стр.66</w:t>
            </w:r>
            <w:proofErr w:type="gramStart"/>
            <w:r w:rsidRPr="0018146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81461">
              <w:rPr>
                <w:rFonts w:ascii="Times New Roman" w:hAnsi="Times New Roman" w:cs="Times New Roman"/>
                <w:sz w:val="24"/>
                <w:szCs w:val="24"/>
              </w:rPr>
              <w:t>правило) Упр. 8,9</w:t>
            </w:r>
          </w:p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137F8F" w:rsidRPr="00181461" w:rsidTr="00137F8F">
        <w:trPr>
          <w:trHeight w:val="315"/>
        </w:trPr>
        <w:tc>
          <w:tcPr>
            <w:tcW w:w="2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8F" w:rsidRPr="00181461" w:rsidRDefault="00137F8F" w:rsidP="00AE0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81461">
              <w:rPr>
                <w:rFonts w:ascii="Times New Roman" w:hAnsi="Times New Roman" w:cs="Times New Roman"/>
                <w:sz w:val="24"/>
                <w:szCs w:val="24"/>
              </w:rPr>
              <w:t>Сложение вида +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E9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1" w:history="1">
              <w:r w:rsidRPr="001814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5208/main/162013/</w:t>
              </w:r>
            </w:hyperlink>
          </w:p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E9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461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учебнику стр.70, </w:t>
            </w:r>
          </w:p>
          <w:p w:rsidR="00137F8F" w:rsidRPr="00181461" w:rsidRDefault="00137F8F" w:rsidP="00E9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461">
              <w:rPr>
                <w:rFonts w:ascii="Times New Roman" w:hAnsi="Times New Roman" w:cs="Times New Roman"/>
                <w:sz w:val="24"/>
                <w:szCs w:val="24"/>
              </w:rPr>
              <w:t>№ 3,5 (письменно)</w:t>
            </w:r>
          </w:p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137F8F" w:rsidRPr="00181461" w:rsidTr="00137F8F">
        <w:trPr>
          <w:trHeight w:val="315"/>
        </w:trPr>
        <w:tc>
          <w:tcPr>
            <w:tcW w:w="2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8F" w:rsidRPr="00181461" w:rsidRDefault="00137F8F" w:rsidP="00AE0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81461">
              <w:rPr>
                <w:rFonts w:ascii="Times New Roman" w:hAnsi="Times New Roman" w:cs="Times New Roman"/>
                <w:sz w:val="24"/>
                <w:szCs w:val="24"/>
              </w:rPr>
              <w:t>Легкая атлетика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4C1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EA68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EA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2" w:history="1">
              <w:r w:rsidRPr="001814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jiWFcnjTnhM</w:t>
              </w:r>
            </w:hyperlink>
          </w:p>
          <w:p w:rsidR="00137F8F" w:rsidRPr="00181461" w:rsidRDefault="002D2698" w:rsidP="00EA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37F8F" w:rsidRPr="001814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</w:t>
              </w:r>
              <w:r w:rsidR="00137F8F" w:rsidRPr="001814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?v=DDlx1mcB_kw</w:t>
              </w:r>
            </w:hyperlink>
          </w:p>
          <w:p w:rsidR="00137F8F" w:rsidRPr="00181461" w:rsidRDefault="002D2698" w:rsidP="00EA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37F8F" w:rsidRPr="001814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b3z-rXhVL7c</w:t>
              </w:r>
            </w:hyperlink>
          </w:p>
          <w:p w:rsidR="00137F8F" w:rsidRPr="00181461" w:rsidRDefault="00137F8F" w:rsidP="00202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еть видеоролики</w:t>
            </w:r>
          </w:p>
        </w:tc>
      </w:tr>
      <w:tr w:rsidR="00137F8F" w:rsidRPr="00181461" w:rsidTr="00137F8F">
        <w:trPr>
          <w:trHeight w:val="300"/>
        </w:trPr>
        <w:tc>
          <w:tcPr>
            <w:tcW w:w="2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8F" w:rsidRPr="00181461" w:rsidRDefault="00137F8F" w:rsidP="00AE0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13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81461">
              <w:rPr>
                <w:rFonts w:ascii="Times New Roman" w:hAnsi="Times New Roman" w:cs="Times New Roman"/>
                <w:sz w:val="24"/>
                <w:szCs w:val="24"/>
              </w:rPr>
              <w:t>Зачем нам телефон и телевизор? Зачем нам автомобили</w:t>
            </w:r>
            <w:proofErr w:type="gramStart"/>
            <w:r w:rsidRPr="0018146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81461">
              <w:rPr>
                <w:rFonts w:ascii="Times New Roman" w:hAnsi="Times New Roman" w:cs="Times New Roman"/>
                <w:sz w:val="24"/>
                <w:szCs w:val="24"/>
              </w:rPr>
              <w:t xml:space="preserve"> поезда, корабли и самолёты?   Почему надо  соблюдать правила безопасности?</w:t>
            </w:r>
          </w:p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13DF9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18146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 </w:t>
            </w:r>
            <w:hyperlink r:id="rId15" w:history="1">
              <w:r w:rsidRPr="001814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5624/main/50295/</w:t>
              </w:r>
            </w:hyperlink>
          </w:p>
          <w:p w:rsidR="00137F8F" w:rsidRPr="00181461" w:rsidRDefault="00137F8F" w:rsidP="00A13DF9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137F8F" w:rsidRPr="00181461" w:rsidRDefault="002D2698" w:rsidP="00A13DF9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37F8F" w:rsidRPr="001814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4003/main/78559/</w:t>
              </w:r>
            </w:hyperlink>
          </w:p>
          <w:p w:rsidR="00137F8F" w:rsidRPr="00181461" w:rsidRDefault="00137F8F" w:rsidP="00A13DF9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137F8F" w:rsidRPr="00181461" w:rsidRDefault="002D2698" w:rsidP="00A13DF9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37F8F" w:rsidRPr="001814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5542/start/154806/</w:t>
              </w:r>
            </w:hyperlink>
          </w:p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смотреть видео</w:t>
            </w:r>
          </w:p>
        </w:tc>
      </w:tr>
      <w:tr w:rsidR="00137F8F" w:rsidRPr="00181461" w:rsidTr="00137F8F">
        <w:trPr>
          <w:trHeight w:val="300"/>
        </w:trPr>
        <w:tc>
          <w:tcPr>
            <w:tcW w:w="2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8F" w:rsidRPr="00181461" w:rsidRDefault="00137F8F" w:rsidP="00AE0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Д Час общения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461" w:rsidRPr="00181461" w:rsidRDefault="00137F8F" w:rsidP="00181461">
            <w:pPr>
              <w:tabs>
                <w:tab w:val="left" w:pos="32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81461" w:rsidRPr="00181461">
              <w:rPr>
                <w:rFonts w:ascii="Times New Roman" w:hAnsi="Times New Roman" w:cs="Times New Roman"/>
                <w:sz w:val="24"/>
                <w:szCs w:val="24"/>
              </w:rPr>
              <w:t xml:space="preserve">Учимся общаться. </w:t>
            </w:r>
          </w:p>
          <w:p w:rsidR="00181461" w:rsidRPr="00181461" w:rsidRDefault="00181461" w:rsidP="00181461">
            <w:pPr>
              <w:tabs>
                <w:tab w:val="left" w:pos="32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461">
              <w:rPr>
                <w:rFonts w:ascii="Times New Roman" w:hAnsi="Times New Roman" w:cs="Times New Roman"/>
                <w:sz w:val="24"/>
                <w:szCs w:val="24"/>
              </w:rPr>
              <w:t xml:space="preserve"> Сказка в нашей жизни. </w:t>
            </w:r>
            <w:r w:rsidRPr="0018146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461" w:rsidRPr="00181461" w:rsidRDefault="00137F8F" w:rsidP="0018146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8" w:history="1">
              <w:r w:rsidR="00181461" w:rsidRPr="001814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ideouroki.net/razrabotki/priezientatsiia-iskusstvo-obshchieniia.html</w:t>
              </w:r>
            </w:hyperlink>
            <w:r w:rsidR="00181461" w:rsidRPr="00181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37F8F" w:rsidRPr="00181461" w:rsidRDefault="00181461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hyperlink r:id="rId19" w:history="1">
              <w:r w:rsidRPr="001814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pt4web.ru/mkhk/russkie-narodnye-skazki1.html</w:t>
              </w:r>
            </w:hyperlink>
          </w:p>
        </w:tc>
      </w:tr>
      <w:tr w:rsidR="00137F8F" w:rsidRPr="00181461" w:rsidTr="00137F8F">
        <w:trPr>
          <w:trHeight w:val="300"/>
        </w:trPr>
        <w:tc>
          <w:tcPr>
            <w:tcW w:w="2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8F" w:rsidRPr="00181461" w:rsidRDefault="00137F8F" w:rsidP="00AE0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7F8F" w:rsidRPr="00181461" w:rsidTr="00137F8F">
        <w:trPr>
          <w:trHeight w:val="315"/>
        </w:trPr>
        <w:tc>
          <w:tcPr>
            <w:tcW w:w="2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37F8F" w:rsidRPr="00181461" w:rsidRDefault="00137F8F" w:rsidP="00AE0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7F8F" w:rsidRPr="00181461" w:rsidTr="00137F8F">
        <w:trPr>
          <w:trHeight w:val="315"/>
        </w:trPr>
        <w:tc>
          <w:tcPr>
            <w:tcW w:w="2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 22.04</w:t>
            </w:r>
          </w:p>
          <w:p w:rsidR="00137F8F" w:rsidRPr="00181461" w:rsidRDefault="00137F8F" w:rsidP="00AE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861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81461">
              <w:rPr>
                <w:rFonts w:ascii="Times New Roman" w:hAnsi="Times New Roman" w:cs="Times New Roman"/>
                <w:sz w:val="24"/>
                <w:szCs w:val="24"/>
              </w:rPr>
              <w:t>Г. Кружков «РРРЫ!», Н. Артюхова « Саша Дразнилка»</w:t>
            </w:r>
          </w:p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0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46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 </w:t>
            </w:r>
            <w:hyperlink r:id="rId20" w:history="1">
              <w:r w:rsidRPr="001814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3915/main/190316/</w:t>
              </w:r>
            </w:hyperlink>
          </w:p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861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461">
              <w:rPr>
                <w:rFonts w:ascii="Times New Roman" w:hAnsi="Times New Roman" w:cs="Times New Roman"/>
                <w:sz w:val="24"/>
                <w:szCs w:val="24"/>
              </w:rPr>
              <w:t>Читать в учебнике стр.8-11</w:t>
            </w:r>
          </w:p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F8F" w:rsidRPr="00181461" w:rsidTr="00137F8F">
        <w:trPr>
          <w:trHeight w:val="315"/>
        </w:trPr>
        <w:tc>
          <w:tcPr>
            <w:tcW w:w="2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8F" w:rsidRPr="00181461" w:rsidRDefault="00137F8F" w:rsidP="00AE0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6E7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81461">
              <w:rPr>
                <w:rFonts w:ascii="Times New Roman" w:hAnsi="Times New Roman" w:cs="Times New Roman"/>
                <w:sz w:val="24"/>
                <w:szCs w:val="24"/>
              </w:rPr>
              <w:t>Способы проверки безударной гласной</w:t>
            </w:r>
          </w:p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6E7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81461">
              <w:rPr>
                <w:rFonts w:ascii="Times New Roman" w:hAnsi="Times New Roman" w:cs="Times New Roman"/>
                <w:sz w:val="24"/>
                <w:szCs w:val="24"/>
              </w:rPr>
              <w:t>Работа по учебнику</w:t>
            </w:r>
          </w:p>
          <w:p w:rsidR="00137F8F" w:rsidRPr="00181461" w:rsidRDefault="00137F8F" w:rsidP="006E7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461">
              <w:rPr>
                <w:rFonts w:ascii="Times New Roman" w:hAnsi="Times New Roman" w:cs="Times New Roman"/>
                <w:sz w:val="24"/>
                <w:szCs w:val="24"/>
              </w:rPr>
              <w:t xml:space="preserve">Стр. 68,70 </w:t>
            </w:r>
            <w:proofErr w:type="spellStart"/>
            <w:r w:rsidRPr="0018146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181461">
              <w:rPr>
                <w:rFonts w:ascii="Times New Roman" w:hAnsi="Times New Roman" w:cs="Times New Roman"/>
                <w:sz w:val="24"/>
                <w:szCs w:val="24"/>
              </w:rPr>
              <w:t xml:space="preserve"> . 12,15.</w:t>
            </w:r>
          </w:p>
          <w:p w:rsidR="00137F8F" w:rsidRPr="00181461" w:rsidRDefault="002D2698" w:rsidP="006E7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37F8F" w:rsidRPr="001814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tnWZx7KuEjc</w:t>
              </w:r>
            </w:hyperlink>
          </w:p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F8F" w:rsidRPr="00181461" w:rsidTr="00137F8F">
        <w:trPr>
          <w:trHeight w:val="315"/>
        </w:trPr>
        <w:tc>
          <w:tcPr>
            <w:tcW w:w="2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8F" w:rsidRPr="00181461" w:rsidRDefault="00137F8F" w:rsidP="00AE0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81461">
              <w:rPr>
                <w:rFonts w:ascii="Times New Roman" w:hAnsi="Times New Roman" w:cs="Times New Roman"/>
                <w:sz w:val="24"/>
                <w:szCs w:val="24"/>
              </w:rPr>
              <w:t>Сложение вида +8,+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2D2698" w:rsidP="00E9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37F8F" w:rsidRPr="001814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4198/main/162038/</w:t>
              </w:r>
            </w:hyperlink>
          </w:p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E9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81461">
              <w:rPr>
                <w:rFonts w:ascii="Times New Roman" w:hAnsi="Times New Roman" w:cs="Times New Roman"/>
                <w:sz w:val="24"/>
                <w:szCs w:val="24"/>
              </w:rPr>
              <w:t>Работа по учебнику стр. 71</w:t>
            </w:r>
          </w:p>
          <w:p w:rsidR="00137F8F" w:rsidRPr="00181461" w:rsidRDefault="00137F8F" w:rsidP="00E9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461">
              <w:rPr>
                <w:rFonts w:ascii="Times New Roman" w:hAnsi="Times New Roman" w:cs="Times New Roman"/>
                <w:sz w:val="24"/>
                <w:szCs w:val="24"/>
              </w:rPr>
              <w:t>№1,2. (письменно)</w:t>
            </w:r>
          </w:p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F8F" w:rsidRPr="00181461" w:rsidTr="00137F8F">
        <w:trPr>
          <w:trHeight w:val="315"/>
        </w:trPr>
        <w:tc>
          <w:tcPr>
            <w:tcW w:w="2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8F" w:rsidRPr="00181461" w:rsidRDefault="00137F8F" w:rsidP="00AE0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ающий мир   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13DF9">
            <w:pP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81461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очему и зачем? Итоговый урок.</w:t>
            </w:r>
          </w:p>
          <w:p w:rsidR="00137F8F" w:rsidRPr="00181461" w:rsidRDefault="00137F8F" w:rsidP="005D7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2D2698" w:rsidP="00A13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37F8F" w:rsidRPr="001814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4025/main/122569/</w:t>
              </w:r>
            </w:hyperlink>
          </w:p>
          <w:p w:rsidR="00137F8F" w:rsidRPr="00181461" w:rsidRDefault="00137F8F" w:rsidP="00A1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5D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461">
              <w:rPr>
                <w:rFonts w:ascii="Times New Roman" w:hAnsi="Times New Roman" w:cs="Times New Roman"/>
                <w:sz w:val="24"/>
                <w:szCs w:val="24"/>
              </w:rPr>
              <w:t>Просмотреть видео</w:t>
            </w:r>
          </w:p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F8F" w:rsidRPr="00181461" w:rsidTr="00137F8F">
        <w:trPr>
          <w:trHeight w:val="300"/>
        </w:trPr>
        <w:tc>
          <w:tcPr>
            <w:tcW w:w="2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8F" w:rsidRPr="00181461" w:rsidRDefault="00137F8F" w:rsidP="00AE0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28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81461">
              <w:rPr>
                <w:rFonts w:ascii="Times New Roman" w:hAnsi="Times New Roman" w:cs="Times New Roman"/>
                <w:sz w:val="24"/>
                <w:szCs w:val="24"/>
              </w:rPr>
              <w:t>Времена года. Урок любования. Здравствуй лето!</w:t>
            </w:r>
          </w:p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28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4" w:history="1">
              <w:r w:rsidRPr="001814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nuQMG7TUAAg</w:t>
              </w:r>
            </w:hyperlink>
          </w:p>
          <w:p w:rsidR="00137F8F" w:rsidRPr="00181461" w:rsidRDefault="002D2698" w:rsidP="0028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37F8F" w:rsidRPr="001814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</w:t>
              </w:r>
              <w:r w:rsidR="00137F8F" w:rsidRPr="001814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watch?v=EyCkgvpY4gQ</w:t>
              </w:r>
            </w:hyperlink>
          </w:p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137F8F" w:rsidRPr="00181461" w:rsidTr="00137F8F">
        <w:trPr>
          <w:trHeight w:val="315"/>
        </w:trPr>
        <w:tc>
          <w:tcPr>
            <w:tcW w:w="2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8F" w:rsidRPr="00181461" w:rsidRDefault="00137F8F" w:rsidP="00AE0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7F8F" w:rsidRPr="00181461" w:rsidTr="00137F8F">
        <w:trPr>
          <w:trHeight w:val="300"/>
        </w:trPr>
        <w:tc>
          <w:tcPr>
            <w:tcW w:w="2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8F" w:rsidRPr="00181461" w:rsidRDefault="00137F8F" w:rsidP="00AE0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7F8F" w:rsidRPr="00181461" w:rsidTr="00137F8F">
        <w:trPr>
          <w:trHeight w:val="315"/>
        </w:trPr>
        <w:tc>
          <w:tcPr>
            <w:tcW w:w="2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37F8F" w:rsidRPr="00181461" w:rsidRDefault="00137F8F" w:rsidP="00AE0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7F8F" w:rsidRPr="00181461" w:rsidTr="00137F8F">
        <w:trPr>
          <w:trHeight w:val="315"/>
        </w:trPr>
        <w:tc>
          <w:tcPr>
            <w:tcW w:w="2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 23.04</w:t>
            </w:r>
          </w:p>
          <w:p w:rsidR="00137F8F" w:rsidRPr="00181461" w:rsidRDefault="00137F8F" w:rsidP="00AE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81461">
              <w:rPr>
                <w:rFonts w:ascii="Times New Roman" w:hAnsi="Times New Roman" w:cs="Times New Roman"/>
                <w:sz w:val="24"/>
                <w:szCs w:val="24"/>
              </w:rPr>
              <w:t>Стихи</w:t>
            </w:r>
            <w:proofErr w:type="gramStart"/>
            <w:r w:rsidRPr="0018146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81461">
              <w:rPr>
                <w:rFonts w:ascii="Times New Roman" w:hAnsi="Times New Roman" w:cs="Times New Roman"/>
                <w:sz w:val="24"/>
                <w:szCs w:val="24"/>
              </w:rPr>
              <w:t xml:space="preserve">К. Чуковского, О. </w:t>
            </w:r>
            <w:proofErr w:type="spellStart"/>
            <w:r w:rsidRPr="00181461">
              <w:rPr>
                <w:rFonts w:ascii="Times New Roman" w:hAnsi="Times New Roman" w:cs="Times New Roman"/>
                <w:sz w:val="24"/>
                <w:szCs w:val="24"/>
              </w:rPr>
              <w:t>Дриза</w:t>
            </w:r>
            <w:proofErr w:type="spellEnd"/>
            <w:r w:rsidRPr="001814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2D2698" w:rsidP="00861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37F8F" w:rsidRPr="001814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3982/main/186658/</w:t>
              </w:r>
            </w:hyperlink>
          </w:p>
          <w:p w:rsidR="00137F8F" w:rsidRPr="00181461" w:rsidRDefault="002D2698" w:rsidP="00861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7" w:history="1">
              <w:r w:rsidR="00137F8F" w:rsidRPr="001814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4017/start/195586/</w:t>
              </w:r>
            </w:hyperlink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81461">
              <w:rPr>
                <w:rFonts w:ascii="Times New Roman" w:hAnsi="Times New Roman" w:cs="Times New Roman"/>
                <w:sz w:val="24"/>
                <w:szCs w:val="24"/>
              </w:rPr>
              <w:t>Читать в учебнике стр. 12-13</w:t>
            </w:r>
          </w:p>
        </w:tc>
      </w:tr>
      <w:tr w:rsidR="00137F8F" w:rsidRPr="00181461" w:rsidTr="00137F8F">
        <w:trPr>
          <w:trHeight w:val="315"/>
        </w:trPr>
        <w:tc>
          <w:tcPr>
            <w:tcW w:w="2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8F" w:rsidRPr="00181461" w:rsidRDefault="00137F8F" w:rsidP="00AE0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81461">
              <w:rPr>
                <w:rFonts w:ascii="Times New Roman" w:hAnsi="Times New Roman" w:cs="Times New Roman"/>
                <w:sz w:val="24"/>
                <w:szCs w:val="24"/>
              </w:rPr>
              <w:t>Слова с непроверяемой безударной гласной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6E7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46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 </w:t>
            </w:r>
            <w:hyperlink r:id="rId28" w:history="1">
              <w:r w:rsidRPr="001814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6427/main/179602/</w:t>
              </w:r>
            </w:hyperlink>
          </w:p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6E7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81461">
              <w:rPr>
                <w:rFonts w:ascii="Times New Roman" w:hAnsi="Times New Roman" w:cs="Times New Roman"/>
                <w:sz w:val="24"/>
                <w:szCs w:val="24"/>
              </w:rPr>
              <w:t>Работа по учебнику стр.71,72</w:t>
            </w:r>
          </w:p>
          <w:p w:rsidR="00137F8F" w:rsidRPr="00181461" w:rsidRDefault="00137F8F" w:rsidP="006E7B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146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181461">
              <w:rPr>
                <w:rFonts w:ascii="Times New Roman" w:hAnsi="Times New Roman" w:cs="Times New Roman"/>
                <w:sz w:val="24"/>
                <w:szCs w:val="24"/>
              </w:rPr>
              <w:t xml:space="preserve"> 18, 19.</w:t>
            </w:r>
          </w:p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F8F" w:rsidRPr="00181461" w:rsidTr="00137F8F">
        <w:trPr>
          <w:trHeight w:val="315"/>
        </w:trPr>
        <w:tc>
          <w:tcPr>
            <w:tcW w:w="2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8F" w:rsidRPr="00181461" w:rsidRDefault="00137F8F" w:rsidP="00AE0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B63625" w:rsidP="0028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46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137F8F" w:rsidRPr="00181461">
              <w:rPr>
                <w:rFonts w:ascii="Times New Roman" w:hAnsi="Times New Roman" w:cs="Times New Roman"/>
                <w:sz w:val="24"/>
                <w:szCs w:val="24"/>
              </w:rPr>
              <w:t>, который звучит. Опера</w:t>
            </w:r>
            <w:r w:rsidRPr="00181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F8F" w:rsidRPr="00181461">
              <w:rPr>
                <w:rFonts w:ascii="Times New Roman" w:hAnsi="Times New Roman" w:cs="Times New Roman"/>
                <w:sz w:val="24"/>
                <w:szCs w:val="24"/>
              </w:rPr>
              <w:t>- сказка.</w:t>
            </w:r>
          </w:p>
          <w:p w:rsidR="00137F8F" w:rsidRPr="00181461" w:rsidRDefault="00B63625" w:rsidP="0028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461">
              <w:rPr>
                <w:rFonts w:ascii="Times New Roman" w:hAnsi="Times New Roman" w:cs="Times New Roman"/>
                <w:sz w:val="24"/>
                <w:szCs w:val="24"/>
              </w:rPr>
              <w:t xml:space="preserve">« Ничего на свете лучше </w:t>
            </w:r>
            <w:proofErr w:type="gramStart"/>
            <w:r w:rsidRPr="00181461">
              <w:rPr>
                <w:rFonts w:ascii="Times New Roman" w:hAnsi="Times New Roman" w:cs="Times New Roman"/>
                <w:sz w:val="24"/>
                <w:szCs w:val="24"/>
              </w:rPr>
              <w:t>нету</w:t>
            </w:r>
            <w:proofErr w:type="gramEnd"/>
            <w:r w:rsidR="00137F8F" w:rsidRPr="001814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2805FD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9" w:history="1">
              <w:r w:rsidRPr="001814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sUmlDJ6b39Y&amp;feature=emb_logo</w:t>
              </w:r>
            </w:hyperlink>
          </w:p>
          <w:p w:rsidR="00137F8F" w:rsidRPr="00181461" w:rsidRDefault="002D2698" w:rsidP="002805FD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137F8F" w:rsidRPr="001814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DaMBoAJHOec</w:t>
              </w:r>
            </w:hyperlink>
          </w:p>
          <w:p w:rsidR="00137F8F" w:rsidRPr="00181461" w:rsidRDefault="002D2698" w:rsidP="0028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137F8F" w:rsidRPr="001814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rTQb8-ihOOI</w:t>
              </w:r>
            </w:hyperlink>
          </w:p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 Просмотреть видеоролики </w:t>
            </w:r>
          </w:p>
        </w:tc>
      </w:tr>
      <w:tr w:rsidR="00137F8F" w:rsidRPr="00181461" w:rsidTr="00137F8F">
        <w:trPr>
          <w:trHeight w:val="315"/>
        </w:trPr>
        <w:tc>
          <w:tcPr>
            <w:tcW w:w="2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8F" w:rsidRPr="00181461" w:rsidRDefault="00137F8F" w:rsidP="00AE0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4C1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81461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2D2698" w:rsidP="00EA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137F8F" w:rsidRPr="001814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NhAR9mqUqMM</w:t>
              </w:r>
            </w:hyperlink>
          </w:p>
          <w:p w:rsidR="00137F8F" w:rsidRPr="00181461" w:rsidRDefault="00137F8F" w:rsidP="00EA68D7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181461">
              <w:rPr>
                <w:rFonts w:ascii="Times New Roman" w:hAnsi="Times New Roman" w:cs="Times New Roman"/>
                <w:sz w:val="24"/>
                <w:szCs w:val="24"/>
              </w:rPr>
              <w:t>Просмотреть видеоролик</w:t>
            </w:r>
          </w:p>
        </w:tc>
      </w:tr>
      <w:tr w:rsidR="00137F8F" w:rsidRPr="00181461" w:rsidTr="00137F8F">
        <w:trPr>
          <w:trHeight w:val="300"/>
        </w:trPr>
        <w:tc>
          <w:tcPr>
            <w:tcW w:w="2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8F" w:rsidRPr="00181461" w:rsidRDefault="00137F8F" w:rsidP="00AE0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81461"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 «</w:t>
            </w:r>
            <w:r w:rsidR="00181461" w:rsidRPr="00181461">
              <w:rPr>
                <w:rFonts w:ascii="Times New Roman" w:hAnsi="Times New Roman" w:cs="Times New Roman"/>
                <w:sz w:val="24"/>
                <w:szCs w:val="24"/>
              </w:rPr>
              <w:t>Юным умникам и умницам»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81461"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ы умеем считать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 </w:t>
            </w:r>
            <w:proofErr w:type="spellStart"/>
            <w:r w:rsidR="00181461" w:rsidRPr="00181461">
              <w:rPr>
                <w:rFonts w:ascii="Times New Roman" w:hAnsi="Times New Roman" w:cs="Times New Roman"/>
                <w:sz w:val="24"/>
                <w:szCs w:val="24"/>
              </w:rPr>
              <w:t>О.Холодова</w:t>
            </w:r>
            <w:proofErr w:type="spellEnd"/>
            <w:r w:rsidR="00181461" w:rsidRPr="00181461">
              <w:rPr>
                <w:rFonts w:ascii="Times New Roman" w:hAnsi="Times New Roman" w:cs="Times New Roman"/>
                <w:sz w:val="24"/>
                <w:szCs w:val="24"/>
              </w:rPr>
              <w:t xml:space="preserve"> 1 класс занятия 26-32 в рабочей тетради(2 часть)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7F8F" w:rsidRPr="00181461" w:rsidTr="00137F8F">
        <w:trPr>
          <w:trHeight w:val="300"/>
        </w:trPr>
        <w:tc>
          <w:tcPr>
            <w:tcW w:w="2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8F" w:rsidRPr="00181461" w:rsidRDefault="00137F8F" w:rsidP="00AE0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7F8F" w:rsidRPr="00181461" w:rsidTr="00137F8F">
        <w:trPr>
          <w:trHeight w:val="300"/>
        </w:trPr>
        <w:tc>
          <w:tcPr>
            <w:tcW w:w="2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8F" w:rsidRPr="00181461" w:rsidRDefault="00137F8F" w:rsidP="00AE0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7F8F" w:rsidRPr="00181461" w:rsidTr="00137F8F">
        <w:trPr>
          <w:trHeight w:val="315"/>
        </w:trPr>
        <w:tc>
          <w:tcPr>
            <w:tcW w:w="2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37F8F" w:rsidRPr="00181461" w:rsidRDefault="00137F8F" w:rsidP="00AE0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7F8F" w:rsidRPr="00181461" w:rsidTr="00137F8F">
        <w:trPr>
          <w:trHeight w:val="315"/>
        </w:trPr>
        <w:tc>
          <w:tcPr>
            <w:tcW w:w="2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7F8F" w:rsidRPr="00181461" w:rsidRDefault="002A4875" w:rsidP="00AE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 24.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861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81461">
              <w:rPr>
                <w:rFonts w:ascii="Times New Roman" w:hAnsi="Times New Roman" w:cs="Times New Roman"/>
                <w:sz w:val="24"/>
                <w:szCs w:val="24"/>
              </w:rPr>
              <w:t xml:space="preserve">И Пивоварова « </w:t>
            </w:r>
            <w:proofErr w:type="spellStart"/>
            <w:r w:rsidRPr="00181461">
              <w:rPr>
                <w:rFonts w:ascii="Times New Roman" w:hAnsi="Times New Roman" w:cs="Times New Roman"/>
                <w:sz w:val="24"/>
                <w:szCs w:val="24"/>
              </w:rPr>
              <w:t>Кулинаки-пулинаки</w:t>
            </w:r>
            <w:proofErr w:type="spellEnd"/>
            <w:r w:rsidRPr="00181461">
              <w:rPr>
                <w:rFonts w:ascii="Times New Roman" w:hAnsi="Times New Roman" w:cs="Times New Roman"/>
                <w:sz w:val="24"/>
                <w:szCs w:val="24"/>
              </w:rPr>
              <w:t xml:space="preserve">», стихи О. Григорьева,  И. </w:t>
            </w:r>
            <w:proofErr w:type="spellStart"/>
            <w:r w:rsidRPr="00181461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</w:p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861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46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 </w:t>
            </w:r>
            <w:hyperlink r:id="rId33" w:history="1">
              <w:r w:rsidRPr="001814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4176/main/222689/</w:t>
              </w:r>
            </w:hyperlink>
          </w:p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81461">
              <w:rPr>
                <w:rFonts w:ascii="Times New Roman" w:hAnsi="Times New Roman" w:cs="Times New Roman"/>
                <w:sz w:val="24"/>
                <w:szCs w:val="24"/>
              </w:rPr>
              <w:t>Читать в учебнике стр. 14-16.</w:t>
            </w:r>
          </w:p>
        </w:tc>
      </w:tr>
      <w:tr w:rsidR="00137F8F" w:rsidRPr="00181461" w:rsidTr="00137F8F">
        <w:trPr>
          <w:trHeight w:val="315"/>
        </w:trPr>
        <w:tc>
          <w:tcPr>
            <w:tcW w:w="2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8F" w:rsidRPr="00181461" w:rsidRDefault="00137F8F" w:rsidP="00AE0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6E7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81461">
              <w:rPr>
                <w:rFonts w:ascii="Times New Roman" w:hAnsi="Times New Roman" w:cs="Times New Roman"/>
                <w:sz w:val="24"/>
                <w:szCs w:val="24"/>
              </w:rPr>
              <w:t>Составление устного рассказа по рисунку и опорным словам</w:t>
            </w:r>
          </w:p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6E7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81461">
              <w:rPr>
                <w:rFonts w:ascii="Times New Roman" w:hAnsi="Times New Roman" w:cs="Times New Roman"/>
                <w:sz w:val="24"/>
                <w:szCs w:val="24"/>
              </w:rPr>
              <w:t>Работа по учебнику стр72,73 упр. 20 (составить по рисунку и опорным словам рассказ о весн</w:t>
            </w:r>
            <w:proofErr w:type="gramStart"/>
            <w:r w:rsidRPr="0018146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81461">
              <w:rPr>
                <w:rFonts w:ascii="Times New Roman" w:hAnsi="Times New Roman" w:cs="Times New Roman"/>
                <w:sz w:val="24"/>
                <w:szCs w:val="24"/>
              </w:rPr>
              <w:t xml:space="preserve"> устно)</w:t>
            </w:r>
          </w:p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F8F" w:rsidRPr="00181461" w:rsidTr="00137F8F">
        <w:trPr>
          <w:trHeight w:val="315"/>
        </w:trPr>
        <w:tc>
          <w:tcPr>
            <w:tcW w:w="2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8F" w:rsidRPr="00181461" w:rsidRDefault="00137F8F" w:rsidP="00AE0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E914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81461">
              <w:rPr>
                <w:rFonts w:ascii="Times New Roman" w:hAnsi="Times New Roman" w:cs="Times New Roman"/>
                <w:sz w:val="24"/>
                <w:szCs w:val="24"/>
              </w:rPr>
              <w:t>Таблица сложения.</w:t>
            </w:r>
          </w:p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E9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46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 </w:t>
            </w:r>
            <w:hyperlink r:id="rId34" w:history="1">
              <w:r w:rsidRPr="001814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5209/main/162063/</w:t>
              </w:r>
            </w:hyperlink>
          </w:p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E9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461">
              <w:rPr>
                <w:rFonts w:ascii="Times New Roman" w:hAnsi="Times New Roman" w:cs="Times New Roman"/>
                <w:sz w:val="24"/>
                <w:szCs w:val="24"/>
              </w:rPr>
              <w:t>Работа с учебником стр72</w:t>
            </w:r>
          </w:p>
          <w:p w:rsidR="00137F8F" w:rsidRPr="00181461" w:rsidRDefault="00137F8F" w:rsidP="00E9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461">
              <w:rPr>
                <w:rFonts w:ascii="Times New Roman" w:hAnsi="Times New Roman" w:cs="Times New Roman"/>
                <w:sz w:val="24"/>
                <w:szCs w:val="24"/>
              </w:rPr>
              <w:t>№3, 4 (письменно)</w:t>
            </w:r>
          </w:p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F8F" w:rsidRPr="00181461" w:rsidTr="00137F8F">
        <w:trPr>
          <w:trHeight w:val="315"/>
        </w:trPr>
        <w:tc>
          <w:tcPr>
            <w:tcW w:w="2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8F" w:rsidRPr="00181461" w:rsidRDefault="00137F8F" w:rsidP="00AE0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13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461">
              <w:rPr>
                <w:rFonts w:ascii="Times New Roman" w:hAnsi="Times New Roman" w:cs="Times New Roman"/>
                <w:sz w:val="24"/>
                <w:szCs w:val="24"/>
              </w:rPr>
              <w:t>Мир тканей. Для чего нужны ткани?</w:t>
            </w:r>
          </w:p>
          <w:p w:rsidR="00137F8F" w:rsidRPr="00181461" w:rsidRDefault="00137F8F" w:rsidP="00A13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ла-труженица. Вышивка.</w:t>
            </w:r>
          </w:p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2D2698" w:rsidP="00A13DF9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137F8F" w:rsidRPr="001814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</w:t>
              </w:r>
              <w:r w:rsidR="00137F8F" w:rsidRPr="001814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4228/main/170852/</w:t>
              </w:r>
            </w:hyperlink>
          </w:p>
          <w:p w:rsidR="00137F8F" w:rsidRPr="00181461" w:rsidRDefault="00137F8F" w:rsidP="00A13DF9">
            <w:pPr>
              <w:pStyle w:val="a4"/>
              <w:ind w:left="108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137F8F" w:rsidRPr="00181461" w:rsidRDefault="002D2698" w:rsidP="00A13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137F8F" w:rsidRPr="001814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5366/main/190504/</w:t>
              </w:r>
            </w:hyperlink>
          </w:p>
          <w:p w:rsidR="00137F8F" w:rsidRPr="00181461" w:rsidRDefault="00137F8F" w:rsidP="00A13DF9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F8F" w:rsidRPr="00181461" w:rsidRDefault="002D2698" w:rsidP="00A13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137F8F" w:rsidRPr="001814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4231/main/170957/</w:t>
              </w:r>
            </w:hyperlink>
          </w:p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lastRenderedPageBreak/>
              <w:t> 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смотреть видеоролики</w:t>
            </w:r>
          </w:p>
        </w:tc>
      </w:tr>
      <w:tr w:rsidR="00137F8F" w:rsidRPr="00181461" w:rsidTr="00137F8F">
        <w:trPr>
          <w:trHeight w:val="300"/>
        </w:trPr>
        <w:tc>
          <w:tcPr>
            <w:tcW w:w="2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8F" w:rsidRPr="00181461" w:rsidRDefault="00137F8F" w:rsidP="00AE0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7F8F" w:rsidRPr="00181461" w:rsidTr="00137F8F">
        <w:trPr>
          <w:trHeight w:val="300"/>
        </w:trPr>
        <w:tc>
          <w:tcPr>
            <w:tcW w:w="2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8F" w:rsidRPr="00181461" w:rsidRDefault="00137F8F" w:rsidP="00AE0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7F8F" w:rsidRPr="00181461" w:rsidTr="00137F8F">
        <w:trPr>
          <w:trHeight w:val="300"/>
        </w:trPr>
        <w:tc>
          <w:tcPr>
            <w:tcW w:w="2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8F" w:rsidRPr="00181461" w:rsidRDefault="00137F8F" w:rsidP="00AE0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7F8F" w:rsidRPr="00181461" w:rsidTr="00137F8F">
        <w:trPr>
          <w:trHeight w:val="315"/>
        </w:trPr>
        <w:tc>
          <w:tcPr>
            <w:tcW w:w="2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37F8F" w:rsidRPr="00181461" w:rsidRDefault="00137F8F" w:rsidP="00AE0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8F" w:rsidRPr="00181461" w:rsidRDefault="00137F8F" w:rsidP="00AE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2B396D" w:rsidRPr="00181461" w:rsidRDefault="002D2698">
      <w:pPr>
        <w:rPr>
          <w:rFonts w:ascii="Times New Roman" w:hAnsi="Times New Roman" w:cs="Times New Roman"/>
          <w:sz w:val="24"/>
          <w:szCs w:val="24"/>
        </w:rPr>
      </w:pPr>
    </w:p>
    <w:sectPr w:rsidR="002B396D" w:rsidRPr="00181461" w:rsidSect="00AE0C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54845"/>
    <w:multiLevelType w:val="hybridMultilevel"/>
    <w:tmpl w:val="C486C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03EF5"/>
    <w:multiLevelType w:val="hybridMultilevel"/>
    <w:tmpl w:val="5DFAB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75A50"/>
    <w:multiLevelType w:val="hybridMultilevel"/>
    <w:tmpl w:val="A4665622"/>
    <w:lvl w:ilvl="0" w:tplc="C1B84716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43D57E15"/>
    <w:multiLevelType w:val="hybridMultilevel"/>
    <w:tmpl w:val="EAD6AE64"/>
    <w:lvl w:ilvl="0" w:tplc="7C2ADA4A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9C122A3"/>
    <w:multiLevelType w:val="hybridMultilevel"/>
    <w:tmpl w:val="247E6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238D3"/>
    <w:multiLevelType w:val="hybridMultilevel"/>
    <w:tmpl w:val="A038F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5080B"/>
    <w:multiLevelType w:val="hybridMultilevel"/>
    <w:tmpl w:val="F2E026E4"/>
    <w:lvl w:ilvl="0" w:tplc="0E80C7C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DF74AD"/>
    <w:multiLevelType w:val="hybridMultilevel"/>
    <w:tmpl w:val="AD4E17CA"/>
    <w:lvl w:ilvl="0" w:tplc="56ECF780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153"/>
    <w:rsid w:val="00137F8F"/>
    <w:rsid w:val="00181461"/>
    <w:rsid w:val="00202CE7"/>
    <w:rsid w:val="002805FD"/>
    <w:rsid w:val="002A4875"/>
    <w:rsid w:val="002D2698"/>
    <w:rsid w:val="0037268F"/>
    <w:rsid w:val="0049139C"/>
    <w:rsid w:val="004C158B"/>
    <w:rsid w:val="005B7088"/>
    <w:rsid w:val="005D75B4"/>
    <w:rsid w:val="006E7B19"/>
    <w:rsid w:val="00777208"/>
    <w:rsid w:val="00822CD8"/>
    <w:rsid w:val="00861EBE"/>
    <w:rsid w:val="008E4235"/>
    <w:rsid w:val="00A04A35"/>
    <w:rsid w:val="00A13DF9"/>
    <w:rsid w:val="00AE0C3D"/>
    <w:rsid w:val="00B63625"/>
    <w:rsid w:val="00D46153"/>
    <w:rsid w:val="00DE40D5"/>
    <w:rsid w:val="00E9141D"/>
    <w:rsid w:val="00EA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0C3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E7B19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2805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0C3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E7B19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2805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13" Type="http://schemas.openxmlformats.org/officeDocument/2006/relationships/hyperlink" Target="https://www.youtube.com/watch?v=DDlx1mcB_kw" TargetMode="External"/><Relationship Id="rId18" Type="http://schemas.openxmlformats.org/officeDocument/2006/relationships/hyperlink" Target="https://videouroki.net/razrabotki/priezientatsiia-iskusstvo-obshchieniia.html" TargetMode="External"/><Relationship Id="rId26" Type="http://schemas.openxmlformats.org/officeDocument/2006/relationships/hyperlink" Target="https://resh.edu.ru/subject/lesson/3982/main/186658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tnWZx7KuEjc" TargetMode="External"/><Relationship Id="rId34" Type="http://schemas.openxmlformats.org/officeDocument/2006/relationships/hyperlink" Target="https://resh.edu.ru/subject/lesson/5209/main/162063/" TargetMode="Externa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www.youtube.com/watch?v=jiWFcnjTnhM" TargetMode="External"/><Relationship Id="rId17" Type="http://schemas.openxmlformats.org/officeDocument/2006/relationships/hyperlink" Target="https://resh.edu.ru/subject/lesson/5542/start/154806/" TargetMode="External"/><Relationship Id="rId25" Type="http://schemas.openxmlformats.org/officeDocument/2006/relationships/hyperlink" Target="https://www.youtube.com/watch?v=EyCkgvpY4gQ" TargetMode="External"/><Relationship Id="rId33" Type="http://schemas.openxmlformats.org/officeDocument/2006/relationships/hyperlink" Target="https://resh.edu.ru/subject/lesson/4176/main/222689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4003/main/78559/" TargetMode="External"/><Relationship Id="rId20" Type="http://schemas.openxmlformats.org/officeDocument/2006/relationships/hyperlink" Target="https://resh.edu.ru/subject/lesson/3915/main/190316/" TargetMode="External"/><Relationship Id="rId29" Type="http://schemas.openxmlformats.org/officeDocument/2006/relationships/hyperlink" Target="https://www.youtube.com/watch?v=sUmlDJ6b39Y&amp;feature=emb_log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5208/main/162013/" TargetMode="External"/><Relationship Id="rId24" Type="http://schemas.openxmlformats.org/officeDocument/2006/relationships/hyperlink" Target="https://www.youtube.com/watch?v=nuQMG7TUAAg" TargetMode="External"/><Relationship Id="rId32" Type="http://schemas.openxmlformats.org/officeDocument/2006/relationships/hyperlink" Target="https://www.youtube.com/watch?v=NhAR9mqUqMM" TargetMode="External"/><Relationship Id="rId37" Type="http://schemas.openxmlformats.org/officeDocument/2006/relationships/hyperlink" Target="https://resh.edu.ru/subject/lesson/4231/main/170957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lesson/5624/main/50295/" TargetMode="External"/><Relationship Id="rId23" Type="http://schemas.openxmlformats.org/officeDocument/2006/relationships/hyperlink" Target="https://resh.edu.ru/subject/lesson/4025/main/122569/" TargetMode="External"/><Relationship Id="rId28" Type="http://schemas.openxmlformats.org/officeDocument/2006/relationships/hyperlink" Target="https://resh.edu.ru/subject/lesson/6427/main/179602/" TargetMode="External"/><Relationship Id="rId36" Type="http://schemas.openxmlformats.org/officeDocument/2006/relationships/hyperlink" Target="https://resh.edu.ru/subject/lesson/5366/main/190504/" TargetMode="External"/><Relationship Id="rId10" Type="http://schemas.openxmlformats.org/officeDocument/2006/relationships/hyperlink" Target="https://www.youtube.com/watch?v=y2bF8Dbxt_U" TargetMode="External"/><Relationship Id="rId19" Type="http://schemas.openxmlformats.org/officeDocument/2006/relationships/hyperlink" Target="https://ppt4web.ru/mkhk/russkie-narodnye-skazki1.html" TargetMode="External"/><Relationship Id="rId31" Type="http://schemas.openxmlformats.org/officeDocument/2006/relationships/hyperlink" Target="https://www.youtube.com/watch?v=rTQb8-ihOO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6463/main/222667/" TargetMode="External"/><Relationship Id="rId14" Type="http://schemas.openxmlformats.org/officeDocument/2006/relationships/hyperlink" Target="https://www.youtube.com/watch?v=b3z-rXhVL7c" TargetMode="External"/><Relationship Id="rId22" Type="http://schemas.openxmlformats.org/officeDocument/2006/relationships/hyperlink" Target="https://resh.edu.ru/subject/lesson/4198/main/162038/" TargetMode="External"/><Relationship Id="rId27" Type="http://schemas.openxmlformats.org/officeDocument/2006/relationships/hyperlink" Target="https://resh.edu.ru/subject/lesson/4017/start/195586/" TargetMode="External"/><Relationship Id="rId30" Type="http://schemas.openxmlformats.org/officeDocument/2006/relationships/hyperlink" Target="https://www.youtube.com/watch?v=DaMBoAJHOec" TargetMode="External"/><Relationship Id="rId35" Type="http://schemas.openxmlformats.org/officeDocument/2006/relationships/hyperlink" Target="https://resh.edu.ru/subject/lesson/4228/main/17085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36128-0928-4BB3-97F9-DF778D32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937</Words>
  <Characters>5345</Characters>
  <Application>Microsoft Office Word</Application>
  <DocSecurity>0</DocSecurity>
  <Lines>44</Lines>
  <Paragraphs>12</Paragraphs>
  <ScaleCrop>false</ScaleCrop>
  <Company>Krokoz™</Company>
  <LinksUpToDate>false</LinksUpToDate>
  <CharactersWithSpaces>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2</cp:revision>
  <dcterms:created xsi:type="dcterms:W3CDTF">2020-04-15T16:32:00Z</dcterms:created>
  <dcterms:modified xsi:type="dcterms:W3CDTF">2020-04-22T21:49:00Z</dcterms:modified>
</cp:coreProperties>
</file>